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B4" w:rsidRDefault="003C67B4" w:rsidP="003C67B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3C67B4" w:rsidTr="00FB7E29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C67B4" w:rsidRDefault="003C67B4" w:rsidP="00FB7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нформации</w:t>
            </w: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</w:tcBorders>
          </w:tcPr>
          <w:p w:rsidR="003C67B4" w:rsidRDefault="003C67B4" w:rsidP="00FB7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</w:tbl>
    <w:p w:rsidR="003C67B4" w:rsidRPr="00CF60B4" w:rsidRDefault="003C67B4" w:rsidP="003C67B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5650443"/>
      <w:r w:rsidRPr="00CF60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3C67B4" w:rsidRPr="009F2718" w:rsidTr="00FB7E29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:rsidR="003C67B4" w:rsidRDefault="003C67B4" w:rsidP="00FB7E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43E2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3C67B4" w:rsidRDefault="003C67B4" w:rsidP="00FB7E2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рпус №3: 432032, Ульяновская область, г. Ульяновск, ул. Октябрьская, д. 30;</w:t>
            </w:r>
          </w:p>
          <w:p w:rsidR="003C67B4" w:rsidRDefault="003C67B4" w:rsidP="00FB7E2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Корпус №2:433341, Ульяновская область, Ульяновский район, с. Ундоры, ул. Санаторий 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.И.Ле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д. 4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;</w:t>
            </w:r>
          </w:p>
          <w:p w:rsidR="003C67B4" w:rsidRPr="009F2718" w:rsidRDefault="003C67B4" w:rsidP="00FB7E2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рпус №1: 433341, Ульяновская область, Ульяновский район, с. Ундоры.</w:t>
            </w:r>
          </w:p>
        </w:tc>
      </w:tr>
      <w:tr w:rsidR="003C67B4" w:rsidRPr="00D86490" w:rsidTr="00FB7E29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:rsidR="003C67B4" w:rsidRPr="00D86490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90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3C67B4" w:rsidRPr="00D86490" w:rsidRDefault="009A0DF9" w:rsidP="00A9144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Понедельник-пятница, с 08:00 до 16:</w:t>
            </w:r>
            <w:r w:rsidR="00A91448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0, (обеденный перерыв: 12:30- 13:00).</w:t>
            </w:r>
          </w:p>
        </w:tc>
      </w:tr>
      <w:tr w:rsidR="003C67B4" w:rsidRPr="00D86490" w:rsidTr="00FB7E29">
        <w:trPr>
          <w:trHeight w:val="454"/>
        </w:trPr>
        <w:tc>
          <w:tcPr>
            <w:tcW w:w="4253" w:type="dxa"/>
            <w:tcBorders>
              <w:right w:val="single" w:sz="4" w:space="0" w:color="auto"/>
            </w:tcBorders>
          </w:tcPr>
          <w:p w:rsidR="003C67B4" w:rsidRPr="00D86490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</w:tcPr>
          <w:p w:rsidR="003C67B4" w:rsidRPr="00D86490" w:rsidRDefault="003C67B4" w:rsidP="00FB7E2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3C67B4" w:rsidRPr="00D86490" w:rsidRDefault="003C67B4" w:rsidP="003C6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3C67B4" w:rsidRPr="00D86490" w:rsidTr="00FB7E29">
        <w:trPr>
          <w:gridAfter w:val="1"/>
          <w:wAfter w:w="5528" w:type="dxa"/>
        </w:trPr>
        <w:tc>
          <w:tcPr>
            <w:tcW w:w="4253" w:type="dxa"/>
          </w:tcPr>
          <w:p w:rsidR="003C67B4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90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идов</w:t>
            </w:r>
          </w:p>
          <w:p w:rsidR="003C67B4" w:rsidRPr="00D86490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67B4" w:rsidRPr="00C261F1" w:rsidTr="00FB7E29">
        <w:trPr>
          <w:trHeight w:val="567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C67B4" w:rsidRPr="00C261F1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Pr="00750327">
              <w:rPr>
                <w:rFonts w:ascii="Times New Roman" w:hAnsi="Times New Roman" w:cs="Times New Roman"/>
                <w:sz w:val="28"/>
                <w:szCs w:val="28"/>
              </w:rPr>
              <w:t>зрения, в том числе использующих собаку проводник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3C67B4" w:rsidRPr="00C261F1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1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:rsidR="003C67B4" w:rsidRPr="00C261F1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C67B4" w:rsidTr="00FB7E29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4" w:rsidRPr="008D4AC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ACF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B4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:rsidR="003C67B4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B4" w:rsidTr="00FB7E29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4" w:rsidRPr="008D4AC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72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, в том числе использующих кресла-коляс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B4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07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:rsidR="003C67B4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7B4" w:rsidRPr="00617226" w:rsidTr="00FB7E29">
        <w:trPr>
          <w:trHeight w:val="56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4" w:rsidRPr="00617226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sz w:val="28"/>
                <w:szCs w:val="28"/>
              </w:rPr>
              <w:t>с нарушениями интелл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226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ями язы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7226">
              <w:rPr>
                <w:rFonts w:ascii="Times New Roman" w:hAnsi="Times New Roman" w:cs="Times New Roman"/>
                <w:sz w:val="28"/>
                <w:szCs w:val="28"/>
              </w:rPr>
              <w:t>и речевых функ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B4" w:rsidRPr="00617226" w:rsidRDefault="003C67B4" w:rsidP="00FB7E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72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 с помощью персонала </w:t>
            </w:r>
          </w:p>
          <w:p w:rsidR="003C67B4" w:rsidRPr="00617226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7B4" w:rsidRPr="001F2F3F" w:rsidRDefault="003C67B4" w:rsidP="003C67B4">
      <w:pPr>
        <w:pStyle w:val="2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3C67B4" w:rsidRPr="00AF6E84" w:rsidRDefault="003C67B4" w:rsidP="003C67B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5650444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ая доступность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936"/>
      </w:tblGrid>
      <w:tr w:rsidR="003C67B4" w:rsidTr="00B400A4">
        <w:trPr>
          <w:trHeight w:val="6023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C67B4" w:rsidRDefault="003C67B4" w:rsidP="00FB7E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</w:t>
            </w:r>
            <w:r w:rsidRPr="00E5288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ршру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 w:rsidRPr="00E5288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43E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щественного транспорта</w:t>
            </w:r>
          </w:p>
        </w:tc>
        <w:tc>
          <w:tcPr>
            <w:tcW w:w="5375" w:type="dxa"/>
            <w:tcBorders>
              <w:left w:val="single" w:sz="4" w:space="0" w:color="auto"/>
              <w:bottom w:val="single" w:sz="4" w:space="0" w:color="auto"/>
            </w:tcBorders>
          </w:tcPr>
          <w:p w:rsidR="003C67B4" w:rsidRDefault="00A01BE2" w:rsidP="00A01B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Автобус №1; </w:t>
            </w:r>
            <w:r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мва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№ 15, № 9, 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10 </w:t>
            </w:r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proofErr w:type="gramEnd"/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3C67B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ршрутное такси</w:t>
            </w:r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 43, № 56, №74 остановка: Волга-Спорт-Арена</w:t>
            </w:r>
          </w:p>
          <w:p w:rsidR="00B400A4" w:rsidRDefault="00004647" w:rsidP="00A01B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75pt;height:216.75pt">
                  <v:imagedata r:id="rId5" o:title="Вид с ул"/>
                </v:shape>
              </w:pict>
            </w:r>
          </w:p>
          <w:p w:rsidR="00B400A4" w:rsidRDefault="00B400A4" w:rsidP="00B40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0A4" w:rsidRDefault="00004647" w:rsidP="00B40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6" type="#_x0000_t75" style="width:290.25pt;height:217.5pt">
                  <v:imagedata r:id="rId6" o:title="Остановка у Главного входа"/>
                </v:shape>
              </w:pict>
            </w:r>
          </w:p>
          <w:p w:rsidR="00B400A4" w:rsidRPr="00B400A4" w:rsidRDefault="00B400A4" w:rsidP="00B400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7B4" w:rsidTr="00FB7E29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4" w:rsidRDefault="003C67B4" w:rsidP="00FB7E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7189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7189">
              <w:rPr>
                <w:rFonts w:ascii="Times New Roman" w:hAnsi="Times New Roman" w:cs="Times New Roman"/>
                <w:sz w:val="28"/>
                <w:szCs w:val="28"/>
              </w:rPr>
              <w:t xml:space="preserve"> от ближайших остановок общественного транспорта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B4" w:rsidRDefault="003C67B4" w:rsidP="000E3EA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27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01B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ижение с остановки общественного </w:t>
            </w:r>
            <w:r w:rsidR="005927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лектротранспорта подразумевает пересечение ул. Октябрьской </w:t>
            </w:r>
            <w:r w:rsidR="007A4C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а сторону Волга-Спорт-Арены) </w:t>
            </w:r>
            <w:r w:rsidR="005927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выезда с прилегающих территорий (2 пешеходных перехода оборудованных светофорами). Остановка автобуса и маршрутного транспортного средства на четной стороне ул. Октябрьской находится в 10 метрах от входа на территорию, на не</w:t>
            </w:r>
            <w:r w:rsidR="00786C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етной стороне в 75 метрах от входа на территорию</w:t>
            </w:r>
          </w:p>
          <w:p w:rsidR="00B400A4" w:rsidRDefault="00747ED8" w:rsidP="000E3EA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57675" cy="2876550"/>
                  <wp:effectExtent l="0" t="0" r="9525" b="0"/>
                  <wp:docPr id="1" name="Рисунок 1" descr="C:\Users\LANDYSH73\AppData\Local\Microsoft\Windows\INetCache\Content.Word\план движ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LANDYSH73\AppData\Local\Microsoft\Windows\INetCache\Content.Word\план движ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B4" w:rsidTr="00FB7E29"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3C67B4" w:rsidRDefault="003C67B4" w:rsidP="00FB7E2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D0DF9">
              <w:rPr>
                <w:rFonts w:ascii="Times New Roman" w:hAnsi="Times New Roman" w:cs="Times New Roman"/>
                <w:sz w:val="28"/>
                <w:szCs w:val="28"/>
              </w:rPr>
              <w:t>арк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</w:t>
            </w:r>
            <w:r w:rsidRPr="00BD0DF9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</w:tcBorders>
          </w:tcPr>
          <w:p w:rsidR="003C67B4" w:rsidRDefault="00B3134C" w:rsidP="00F94C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расстояние от парковки до входа в организацию</w:t>
            </w:r>
            <w:r w:rsidR="00F94CE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10 метров, </w:t>
            </w:r>
            <w:r w:rsidR="003C67B4" w:rsidRPr="009F2718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ъ</w:t>
            </w:r>
            <w:r w:rsidR="00F94CE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зда на территорию в рабочее время свободный</w:t>
            </w:r>
          </w:p>
          <w:p w:rsidR="00B400A4" w:rsidRPr="009F2718" w:rsidRDefault="00004647" w:rsidP="00F94C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pict>
                <v:shape id="_x0000_i1027" type="#_x0000_t75" style="width:325.5pt;height:243.75pt">
                  <v:imagedata r:id="rId8" o:title="Парковка "/>
                </v:shape>
              </w:pict>
            </w:r>
          </w:p>
        </w:tc>
      </w:tr>
    </w:tbl>
    <w:p w:rsidR="003C67B4" w:rsidRPr="00AF6E84" w:rsidRDefault="003C67B4" w:rsidP="003C67B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5650445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ная доступность и технические средства</w:t>
      </w:r>
      <w:bookmarkEnd w:id="2"/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66"/>
      </w:tblGrid>
      <w:tr w:rsidR="003C67B4" w:rsidRPr="008A083F" w:rsidTr="00FB7E29"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ндус, кнопка вызова персонала, автоматическая дверь и т.д.)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стницы, лифт, коридор, холл</w:t>
            </w: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места предоставления услуг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места отдыха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лет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территория (при наличии)</w:t>
            </w:r>
          </w:p>
          <w:p w:rsidR="003C67B4" w:rsidRPr="008A083F" w:rsidRDefault="003C67B4" w:rsidP="00FB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83F">
              <w:rPr>
                <w:rFonts w:ascii="Times New Roman" w:hAnsi="Times New Roman" w:cs="Times New Roman"/>
                <w:sz w:val="28"/>
                <w:szCs w:val="28"/>
              </w:rPr>
              <w:t>другие функциональные зон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B400A4" w:rsidRDefault="007D4FC0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ход осуществляется со стороны </w:t>
            </w:r>
            <w:r w:rsidR="001B51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. Октябрьской</w:t>
            </w:r>
            <w:r w:rsidR="001B51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главный вход)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pict>
                <v:shape id="_x0000_i1028" type="#_x0000_t75" style="width:345.75pt;height:259.5pt">
                  <v:imagedata r:id="rId9" o:title="Главный вход"/>
                </v:shape>
              </w:pict>
            </w:r>
          </w:p>
          <w:p w:rsidR="00B400A4" w:rsidRDefault="007D4FC0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внутреннего двора.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pict>
                <v:shape id="_x0000_i1029" type="#_x0000_t75" style="width:350.25pt;height:261.75pt">
                  <v:imagedata r:id="rId10" o:title="Вход №2"/>
                </v:shape>
              </w:pict>
            </w:r>
          </w:p>
          <w:p w:rsidR="00B400A4" w:rsidRDefault="007D4FC0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B51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группы оборудованы кнопками вызова сотрудников. Вход с внутреннего двора оборудован пандусом, главный вход не имеет препятствий для маломобильных граждан. Входные группы оснащены двойными механическ</w:t>
            </w:r>
            <w:r w:rsidR="00AC37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и дверьми.</w:t>
            </w:r>
            <w:r w:rsidR="007A4C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1 этаже находится гардероб и администратор по приему и размещению граждан.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pict>
                <v:shape id="_x0000_i1030" type="#_x0000_t75" style="width:340.5pt;height:254.25pt">
                  <v:imagedata r:id="rId11" o:title="Администратор по приему граждан"/>
                </v:shape>
              </w:pict>
            </w:r>
          </w:p>
          <w:p w:rsidR="00B400A4" w:rsidRDefault="00AC37DC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pict>
                <v:shape id="_x0000_i1031" type="#_x0000_t75" style="width:333.75pt;height:250.5pt">
                  <v:imagedata r:id="rId12" o:title="Гардероб"/>
                </v:shape>
              </w:pict>
            </w:r>
          </w:p>
          <w:p w:rsidR="00B400A4" w:rsidRDefault="00AC37DC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Учреждении с</w:t>
            </w:r>
            <w:r w:rsidR="007A4C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пенчатые переходы оснащены пандусами</w:t>
            </w:r>
            <w:r w:rsidR="007A4C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между этажами имеется лифт.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pict>
                <v:shape id="_x0000_i1032" type="#_x0000_t75" style="width:330.75pt;height:247.5pt">
                  <v:imagedata r:id="rId13" o:title="Лифт"/>
                </v:shape>
              </w:pict>
            </w:r>
          </w:p>
          <w:p w:rsidR="00B400A4" w:rsidRDefault="007A4CF9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каждом этаже имеется туалет для маломобильных граждан.</w:t>
            </w:r>
          </w:p>
          <w:p w:rsidR="00B400A4" w:rsidRDefault="00004647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pict>
                <v:shape id="_x0000_i1033" type="#_x0000_t75" style="width:367.5pt;height:275.25pt">
                  <v:imagedata r:id="rId14" o:title="Туалет для маломобильных"/>
                </v:shape>
              </w:pict>
            </w:r>
          </w:p>
          <w:p w:rsidR="007A4CF9" w:rsidRDefault="007A4CF9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сновные процедуры проводятся на 1 и 2 этажах.  </w:t>
            </w:r>
          </w:p>
          <w:p w:rsidR="003C67B4" w:rsidRPr="008A083F" w:rsidRDefault="003C67B4" w:rsidP="001B519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80299" w:rsidRPr="00AF6E84" w:rsidRDefault="00480299" w:rsidP="0048029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5650446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онная доступность для инвалидов</w:t>
      </w:r>
      <w:bookmarkEnd w:id="3"/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480299" w:rsidRPr="00451832" w:rsidTr="00C65C9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451832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Pr="00750327">
              <w:rPr>
                <w:rFonts w:ascii="Times New Roman" w:hAnsi="Times New Roman" w:cs="Times New Roman"/>
                <w:sz w:val="28"/>
                <w:szCs w:val="28"/>
              </w:rPr>
              <w:t>зрения, в том числе использующих собаку проводник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451832" w:rsidRDefault="00500384" w:rsidP="00F7750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. 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реждение оснащено и</w:t>
            </w:r>
            <w:r w:rsidR="00480299"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формационны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</w:t>
            </w:r>
            <w:r w:rsidR="00480299"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блич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ми</w:t>
            </w:r>
            <w:r w:rsidR="00480299" w:rsidRPr="004518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шрифтом Брайля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на входных группах, в зоне приема администратора и 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рдеробной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аны эвакуации на этажах).       Д</w:t>
            </w:r>
            <w:r w:rsidR="00480299"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уск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80299"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флокомментатора</w:t>
            </w:r>
            <w:proofErr w:type="spellEnd"/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277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уществляется по согласованию администрации.</w:t>
            </w:r>
          </w:p>
        </w:tc>
      </w:tr>
      <w:tr w:rsidR="00480299" w:rsidTr="00C65C9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9012C4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нарушениями слух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565D3C" w:rsidRDefault="00500384" w:rsidP="00F7750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. 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бинеты оборудованы </w:t>
            </w:r>
            <w:r w:rsidR="00480299"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 табличками</w:t>
            </w:r>
            <w:r w:rsidR="00480299" w:rsidRPr="00565D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 взаимодействие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 работниками</w:t>
            </w:r>
            <w:r w:rsidR="00480299"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исьменном или электронном виде, допуск переводчика 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сского </w:t>
            </w:r>
            <w:r w:rsidR="00480299" w:rsidRPr="009012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естового языка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уществляется по согласованию администрации</w:t>
            </w:r>
          </w:p>
        </w:tc>
      </w:tr>
      <w:tr w:rsidR="00480299" w:rsidTr="00C65C9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3B1B4B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, в том числе исполь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 xml:space="preserve"> кресла-коляс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342BEE" w:rsidRDefault="00500384" w:rsidP="00F2332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. </w:t>
            </w:r>
            <w:r w:rsidR="00480299"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зуальн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е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редств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="00480299"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нформации </w:t>
            </w:r>
            <w:r w:rsidR="00F775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мещены </w:t>
            </w:r>
            <w:r w:rsidR="00480299"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зон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х</w:t>
            </w:r>
            <w:r w:rsidR="00480299" w:rsidRPr="00036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ямой видимости</w:t>
            </w:r>
            <w:r w:rsidR="004802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ля инвалидов, использующих кресло-коляску</w:t>
            </w:r>
            <w:r w:rsidR="00F23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В случае необходимости оказывается помощь сотрудников</w:t>
            </w:r>
          </w:p>
        </w:tc>
      </w:tr>
      <w:tr w:rsidR="00480299" w:rsidTr="00C65C9C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0299" w:rsidRPr="003B1B4B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4B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</w:t>
            </w:r>
            <w:r w:rsidRPr="00CF60B4">
              <w:rPr>
                <w:rFonts w:ascii="Times New Roman" w:hAnsi="Times New Roman" w:cs="Times New Roman"/>
                <w:sz w:val="28"/>
                <w:szCs w:val="28"/>
              </w:rPr>
              <w:t>интеллекта, нарушениями языковых и речевых функ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299" w:rsidRDefault="00500384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оступно. </w:t>
            </w:r>
            <w:r w:rsidR="00F233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 взаимодействие с сотрудниками</w:t>
            </w:r>
            <w:r w:rsidR="007D75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провождающих лиц и </w:t>
            </w:r>
            <w:r w:rsidR="00480299" w:rsidRPr="003B1B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альтернативных форматах (средствами альтернативной коммуникации (АДК)</w:t>
            </w:r>
          </w:p>
        </w:tc>
      </w:tr>
    </w:tbl>
    <w:p w:rsidR="00480299" w:rsidRPr="00AF6E84" w:rsidRDefault="00480299" w:rsidP="0048029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5650447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фровая доступность</w:t>
      </w:r>
      <w:bookmarkEnd w:id="4"/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480299" w:rsidTr="00C65C9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>иф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299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99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>Сайт (</w:t>
            </w:r>
            <w:r w:rsidRPr="00295F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рес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) 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, предусмотренные</w:t>
            </w:r>
            <w:r w:rsidRPr="0070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59E2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7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9E2">
              <w:rPr>
                <w:rFonts w:ascii="Times New Roman" w:hAnsi="Times New Roman" w:cs="Times New Roman"/>
                <w:sz w:val="28"/>
                <w:szCs w:val="28"/>
              </w:rPr>
              <w:t>Минцифры</w:t>
            </w:r>
            <w:proofErr w:type="spellEnd"/>
            <w:r w:rsidRPr="00A759E2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7.11.2023 № 95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5F2B" w:rsidRDefault="007D7536" w:rsidP="00CB5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йт учреждения доступен по ссылке </w:t>
            </w:r>
            <w:proofErr w:type="gramStart"/>
            <w:r w:rsidRPr="00CB5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s://ulorc.ru/ ,</w:t>
            </w:r>
            <w:proofErr w:type="gramEnd"/>
            <w:r w:rsidRPr="00CB5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так же </w:t>
            </w:r>
            <w:r w:rsidR="000046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bookmarkStart w:id="5" w:name="_GoBack"/>
            <w:bookmarkEnd w:id="5"/>
            <w:r w:rsidR="00CB5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B5F2B" w:rsidRPr="00CB5F2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системе «</w:t>
            </w:r>
            <w:proofErr w:type="spellStart"/>
            <w:r w:rsidR="00CB5F2B" w:rsidRPr="00CB5F2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Госвеб</w:t>
            </w:r>
            <w:proofErr w:type="spellEnd"/>
            <w:r w:rsidR="00CB5F2B" w:rsidRPr="00CB5F2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1F372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F3720" w:rsidRPr="001F3720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https://org-chuchkalova-ulyanovsk-r73.gosweb.gosuslugi.ru/</w:t>
            </w:r>
          </w:p>
          <w:p w:rsidR="00480299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299" w:rsidTr="00C65C9C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0299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х 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а </w:t>
            </w:r>
            <w:r w:rsidRPr="00C557CF">
              <w:rPr>
                <w:rFonts w:ascii="Times New Roman" w:hAnsi="Times New Roman" w:cs="Times New Roman"/>
                <w:sz w:val="28"/>
                <w:szCs w:val="28"/>
              </w:rPr>
              <w:t xml:space="preserve">для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сообщи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299" w:rsidRPr="007D7536" w:rsidRDefault="007D7536" w:rsidP="00C65C9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480299"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8(8422) 28-62-78</w:t>
            </w:r>
            <w:r w:rsidR="00480299"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электронная почт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r w:rsidR="00480299" w:rsidRPr="00C557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ратной связ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abilitorc</w:t>
            </w:r>
            <w:proofErr w:type="spellEnd"/>
            <w:r w:rsidRPr="007D75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ail</w:t>
            </w:r>
            <w:r w:rsidRPr="007D75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</w:p>
          <w:p w:rsidR="00480299" w:rsidRPr="00706CE2" w:rsidRDefault="00480299" w:rsidP="00C65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299" w:rsidRPr="00AF6E84" w:rsidRDefault="00480299" w:rsidP="0048029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5650448"/>
      <w:r w:rsidRPr="00AF6E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бслуживания посетителей (получателей услуг) с инвалидностью</w:t>
      </w:r>
      <w:bookmarkEnd w:id="6"/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480299" w:rsidRPr="00451832" w:rsidTr="00C65C9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451832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07BE">
              <w:rPr>
                <w:rFonts w:ascii="Times New Roman" w:hAnsi="Times New Roman" w:cs="Times New Roman"/>
                <w:sz w:val="28"/>
                <w:szCs w:val="28"/>
              </w:rPr>
              <w:t xml:space="preserve">ызов работников, оказывающих 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мощь инвалидам на объект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463073" w:rsidRDefault="00500384" w:rsidP="0050038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ызов работников оказывающих помощь-  Кнопка вызова, </w:t>
            </w:r>
            <w:r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телеф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(8422) 28-62-78</w:t>
            </w:r>
            <w:r w:rsidR="001F37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эл. почта: </w:t>
            </w:r>
            <w:r w:rsidR="001F3720">
              <w:t xml:space="preserve"> </w:t>
            </w:r>
            <w:hyperlink r:id="rId15" w:history="1">
              <w:r w:rsidR="001F3720" w:rsidRPr="00A860DF">
                <w:rPr>
                  <w:rStyle w:val="a4"/>
                  <w:rFonts w:ascii="Times New Roman" w:eastAsia="Times New Roman" w:hAnsi="Times New Roman" w:cs="Times New Roman"/>
                  <w:i/>
                  <w:iCs/>
                  <w:kern w:val="0"/>
                  <w:sz w:val="28"/>
                  <w:szCs w:val="28"/>
                  <w:lang w:eastAsia="ru-RU"/>
                  <w14:ligatures w14:val="none"/>
                </w:rPr>
                <w:t>src_chuchkalova73@mail.ru</w:t>
              </w:r>
            </w:hyperlink>
            <w:r w:rsidR="001F37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480299" w:rsidRPr="0046307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480299" w:rsidRPr="00451832" w:rsidTr="00C65C9C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451832" w:rsidRDefault="00480299" w:rsidP="00C65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лжност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DC07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а организацию работы по обеспечению доступности объек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463073" w:rsidRDefault="00500384" w:rsidP="00C65C9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исеева Ольга Николаевна</w:t>
            </w:r>
          </w:p>
        </w:tc>
      </w:tr>
      <w:tr w:rsidR="00480299" w:rsidRPr="00160DF3" w:rsidTr="00C65C9C">
        <w:trPr>
          <w:trHeight w:val="62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299" w:rsidRPr="00160DF3" w:rsidRDefault="00480299" w:rsidP="00C65C9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60DF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спорт доступности о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299" w:rsidRPr="00160DF3" w:rsidRDefault="00480299" w:rsidP="00C65C9C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480299" w:rsidRDefault="00480299" w:rsidP="00480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0299" w:rsidSect="001B22B6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16"/>
    <w:rsid w:val="00004647"/>
    <w:rsid w:val="0002776B"/>
    <w:rsid w:val="000E3EA7"/>
    <w:rsid w:val="00113784"/>
    <w:rsid w:val="001671EF"/>
    <w:rsid w:val="001B519F"/>
    <w:rsid w:val="001F3720"/>
    <w:rsid w:val="00213E7B"/>
    <w:rsid w:val="003C67B4"/>
    <w:rsid w:val="00423D16"/>
    <w:rsid w:val="00480299"/>
    <w:rsid w:val="00500384"/>
    <w:rsid w:val="00524687"/>
    <w:rsid w:val="00585AD9"/>
    <w:rsid w:val="005927DD"/>
    <w:rsid w:val="00747ED8"/>
    <w:rsid w:val="0078463A"/>
    <w:rsid w:val="00786C83"/>
    <w:rsid w:val="007A4CF9"/>
    <w:rsid w:val="007D4FC0"/>
    <w:rsid w:val="007D7536"/>
    <w:rsid w:val="009A0DF9"/>
    <w:rsid w:val="009E0DEE"/>
    <w:rsid w:val="00A01BE2"/>
    <w:rsid w:val="00A91448"/>
    <w:rsid w:val="00AC37DC"/>
    <w:rsid w:val="00B3134C"/>
    <w:rsid w:val="00B400A4"/>
    <w:rsid w:val="00CB5F2B"/>
    <w:rsid w:val="00D930CC"/>
    <w:rsid w:val="00F2332C"/>
    <w:rsid w:val="00F77505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E5A7"/>
  <w15:chartTrackingRefBased/>
  <w15:docId w15:val="{DC729320-5A76-4E17-9761-AFDC9E01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B4"/>
    <w:rPr>
      <w:kern w:val="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7B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table" w:styleId="a3">
    <w:name w:val="Table Grid"/>
    <w:basedOn w:val="a1"/>
    <w:uiPriority w:val="39"/>
    <w:rsid w:val="003C67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3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src_chuchkalova73@mail.ru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061A-EE42-4136-A097-FBE53A5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7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YSH73</dc:creator>
  <cp:keywords/>
  <dc:description/>
  <cp:lastModifiedBy>LANDYSH73</cp:lastModifiedBy>
  <cp:revision>24</cp:revision>
  <dcterms:created xsi:type="dcterms:W3CDTF">2026-02-10T11:27:00Z</dcterms:created>
  <dcterms:modified xsi:type="dcterms:W3CDTF">2026-04-14T12:01:00Z</dcterms:modified>
</cp:coreProperties>
</file>